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A278944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E34C2">
        <w:rPr>
          <w:sz w:val="28"/>
          <w:szCs w:val="28"/>
        </w:rPr>
        <w:t>2</w:t>
      </w:r>
      <w:r w:rsidR="00F30BD9">
        <w:rPr>
          <w:sz w:val="28"/>
          <w:szCs w:val="28"/>
        </w:rPr>
        <w:t>6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30BD9">
        <w:rPr>
          <w:sz w:val="28"/>
          <w:szCs w:val="28"/>
        </w:rPr>
        <w:t>45</w:t>
      </w:r>
      <w:r w:rsidR="00871438">
        <w:rPr>
          <w:sz w:val="28"/>
          <w:szCs w:val="28"/>
        </w:rPr>
        <w:t>3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9A3BF4" w:rsidRDefault="00CA65AF" w:rsidP="009A3BF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2A82526E" w14:textId="77777777" w:rsidR="00871438" w:rsidRPr="009A3BF4" w:rsidRDefault="00871438" w:rsidP="009A3B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B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месячника безопасности </w:t>
      </w:r>
    </w:p>
    <w:p w14:paraId="64A10520" w14:textId="77777777" w:rsidR="00871438" w:rsidRPr="009A3BF4" w:rsidRDefault="00871438" w:rsidP="009A3B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BF4">
        <w:rPr>
          <w:rFonts w:ascii="Times New Roman" w:hAnsi="Times New Roman" w:cs="Times New Roman"/>
          <w:b/>
          <w:sz w:val="28"/>
          <w:szCs w:val="28"/>
          <w:lang w:val="ru-RU"/>
        </w:rPr>
        <w:t>людей на водных объектах в осеннее –</w:t>
      </w:r>
    </w:p>
    <w:p w14:paraId="657E51BD" w14:textId="76CCE899" w:rsidR="00C41638" w:rsidRPr="009A3BF4" w:rsidRDefault="00871438" w:rsidP="009A3B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B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имний период 2020 - 2021 гг.   </w:t>
      </w:r>
    </w:p>
    <w:p w14:paraId="186CFD5F" w14:textId="77777777" w:rsidR="009E1E8B" w:rsidRPr="009A3BF4" w:rsidRDefault="009E1E8B" w:rsidP="009A3B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C999CD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</w:t>
      </w:r>
      <w:r w:rsidRPr="009A3BF4">
        <w:rPr>
          <w:color w:val="000000" w:themeColor="text1"/>
          <w:sz w:val="28"/>
          <w:szCs w:val="28"/>
        </w:rPr>
        <w:t>планом основных мероприятий муниципального образования Вышневолоцкий городской округ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год,</w:t>
      </w:r>
      <w:r w:rsidRPr="009A3BF4">
        <w:rPr>
          <w:sz w:val="28"/>
          <w:szCs w:val="28"/>
        </w:rPr>
        <w:t xml:space="preserve"> в целях обеспечения безопасности населения на водных объектах Вышневолоцкого городского округа в зимнем периоде 2020-2021 гг.  и недопущения гибели людей на воде, </w:t>
      </w:r>
      <w:r w:rsidRPr="009A3BF4">
        <w:rPr>
          <w:color w:val="000000" w:themeColor="text1"/>
          <w:sz w:val="28"/>
          <w:szCs w:val="28"/>
        </w:rPr>
        <w:t xml:space="preserve">Администрация Вышневолоцкого городского округа </w:t>
      </w:r>
      <w:r w:rsidRPr="009A3BF4">
        <w:rPr>
          <w:b/>
          <w:color w:val="000000" w:themeColor="text1"/>
          <w:sz w:val="28"/>
          <w:szCs w:val="28"/>
        </w:rPr>
        <w:t>постановляет</w:t>
      </w:r>
      <w:r w:rsidRPr="009A3BF4">
        <w:rPr>
          <w:color w:val="000000" w:themeColor="text1"/>
          <w:sz w:val="28"/>
          <w:szCs w:val="28"/>
        </w:rPr>
        <w:t>:</w:t>
      </w:r>
    </w:p>
    <w:p w14:paraId="421E1508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</w:p>
    <w:p w14:paraId="1719994B" w14:textId="238A405A" w:rsidR="009A3BF4" w:rsidRPr="009A3BF4" w:rsidRDefault="009A3BF4" w:rsidP="009A3BF4">
      <w:pPr>
        <w:ind w:right="-1"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1. В период с 01.12.2020 по 01.01.2021 провести месячник безопасности людей на водных объектах в осеннее – зимний период 2020 - 2021 гг. на территории муниципального образования Вышневолоцкий городской округ Тверской области.</w:t>
      </w:r>
    </w:p>
    <w:p w14:paraId="4C1A8D5D" w14:textId="09D37C5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2. Заместителю Главы Администрации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>, заместителю председателя КЧС и ОПБ Вышневолоцкого городского округа (Д.Г. Морозов) организовать:</w:t>
      </w:r>
    </w:p>
    <w:p w14:paraId="31AE0EB0" w14:textId="77777777" w:rsidR="009A3BF4" w:rsidRPr="009A3BF4" w:rsidRDefault="009A3BF4" w:rsidP="009A3BF4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2.1. уточнение потребности и выделение необходимых сил и средств на выполнение мероприятий по обеспечению безопасности людей на водных объектах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>;</w:t>
      </w:r>
    </w:p>
    <w:p w14:paraId="7D7650F9" w14:textId="77777777" w:rsidR="009A3BF4" w:rsidRPr="009A3BF4" w:rsidRDefault="009A3BF4" w:rsidP="009A3BF4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2.2. контроль за обеспечением безопасности проведения на водных объектах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 xml:space="preserve"> праздников и других массовых мероприятий, проводимых Администрацией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>;</w:t>
      </w:r>
    </w:p>
    <w:p w14:paraId="3F0D54E5" w14:textId="7777777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3. Руководителю Управления ГОЧС администрации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 xml:space="preserve"> (В.А. Адамович) организовать:</w:t>
      </w:r>
    </w:p>
    <w:p w14:paraId="7D7EB984" w14:textId="7777777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3.1. проведение мероприятий по пропаганде мер безопасности </w:t>
      </w:r>
      <w:r w:rsidRPr="009A3BF4">
        <w:rPr>
          <w:color w:val="000000" w:themeColor="text1"/>
          <w:sz w:val="28"/>
          <w:szCs w:val="28"/>
        </w:rPr>
        <w:lastRenderedPageBreak/>
        <w:t xml:space="preserve">населения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 xml:space="preserve"> на водных объектах с использованием средств массовой информации и общественных организаций;</w:t>
      </w:r>
    </w:p>
    <w:p w14:paraId="01A0057A" w14:textId="7777777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3.2. проведение совместных профилактических рейдов на водных объектах </w:t>
      </w:r>
      <w:r w:rsidRPr="009A3BF4">
        <w:rPr>
          <w:sz w:val="28"/>
          <w:szCs w:val="28"/>
        </w:rPr>
        <w:t>Вышневолоцкого городского округа</w:t>
      </w:r>
      <w:r w:rsidRPr="009A3BF4">
        <w:rPr>
          <w:color w:val="000000" w:themeColor="text1"/>
          <w:sz w:val="28"/>
          <w:szCs w:val="28"/>
        </w:rPr>
        <w:t xml:space="preserve"> с представителями ГИМС Главного управления МЧС России по Тверской области, с МО МВД России «Вышневолоцкий» и другими общественными организациями с целью выявления опасных мест массового отдыха людей на воде; </w:t>
      </w:r>
    </w:p>
    <w:p w14:paraId="72FECAFF" w14:textId="7777777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>3.3.  проведение тренировки по действию оперативного дежурного ЕДДС МКУ «ЕДДС Вышневолоцкого городского округа» при возникновении происшествия на водоемах Вышневолоцкого городского округа;</w:t>
      </w:r>
    </w:p>
    <w:p w14:paraId="33BE82E3" w14:textId="7777777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3.4. совместно с руководителем Управления территориальной политики и социально-административного развития сельских территорий администрации Вышневолоцкого городского округа (Н.Ф. </w:t>
      </w:r>
      <w:proofErr w:type="spellStart"/>
      <w:r w:rsidRPr="009A3BF4">
        <w:rPr>
          <w:color w:val="000000" w:themeColor="text1"/>
          <w:sz w:val="28"/>
          <w:szCs w:val="28"/>
        </w:rPr>
        <w:t>Рябкова</w:t>
      </w:r>
      <w:proofErr w:type="spellEnd"/>
      <w:r w:rsidRPr="009A3BF4">
        <w:rPr>
          <w:color w:val="000000" w:themeColor="text1"/>
          <w:sz w:val="28"/>
          <w:szCs w:val="28"/>
        </w:rPr>
        <w:t>) выставление аншлагов с информацией об опасности выхода на неокрепший лед и выхода на лед в опасных местах.</w:t>
      </w:r>
    </w:p>
    <w:p w14:paraId="2EB01336" w14:textId="77777777" w:rsidR="009A3BF4" w:rsidRPr="009A3BF4" w:rsidRDefault="009A3BF4" w:rsidP="009A3BF4">
      <w:pPr>
        <w:ind w:firstLine="851"/>
        <w:jc w:val="both"/>
        <w:rPr>
          <w:color w:val="000000"/>
          <w:sz w:val="28"/>
          <w:szCs w:val="28"/>
        </w:rPr>
      </w:pPr>
      <w:r w:rsidRPr="009A3BF4">
        <w:rPr>
          <w:color w:val="000000"/>
          <w:sz w:val="28"/>
          <w:szCs w:val="28"/>
        </w:rPr>
        <w:t>3.5. размещение памятки в сети интернет на официальном сайте администрации муниципального образования Вышневолоцкий городской округ Тверской области по правилам поведения на водоёмах в зимний период.</w:t>
      </w:r>
    </w:p>
    <w:p w14:paraId="33DDC2CE" w14:textId="77777777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4. Руководителю Управления образования администрации Вышневолоцкого городского округа (Н.Н. </w:t>
      </w:r>
      <w:proofErr w:type="spellStart"/>
      <w:r w:rsidRPr="009A3BF4">
        <w:rPr>
          <w:color w:val="000000" w:themeColor="text1"/>
          <w:sz w:val="28"/>
          <w:szCs w:val="28"/>
        </w:rPr>
        <w:t>Аламанова</w:t>
      </w:r>
      <w:proofErr w:type="spellEnd"/>
      <w:r w:rsidRPr="009A3BF4">
        <w:rPr>
          <w:color w:val="000000" w:themeColor="text1"/>
          <w:sz w:val="28"/>
          <w:szCs w:val="28"/>
        </w:rPr>
        <w:t xml:space="preserve">): </w:t>
      </w:r>
    </w:p>
    <w:p w14:paraId="5D87178D" w14:textId="1155D8AB" w:rsidR="009A3BF4" w:rsidRPr="009A3BF4" w:rsidRDefault="009A3BF4" w:rsidP="009A3BF4">
      <w:pPr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>4.1. активизировать профилактическую работу по обеспечению безопасности и охраны жизни детей на водных объектах Вышневолоцкого городского округа в зимний период в дошкольных и общеобразовательных учреждениях в онлайн-режиме;</w:t>
      </w:r>
    </w:p>
    <w:p w14:paraId="229F5756" w14:textId="2565E167" w:rsidR="009A3BF4" w:rsidRPr="009A3BF4" w:rsidRDefault="009A3BF4" w:rsidP="009A3BF4">
      <w:pPr>
        <w:shd w:val="clear" w:color="auto" w:fill="FFFFFF"/>
        <w:tabs>
          <w:tab w:val="left" w:pos="288"/>
        </w:tabs>
        <w:ind w:firstLine="851"/>
        <w:jc w:val="both"/>
        <w:rPr>
          <w:color w:val="000000" w:themeColor="text1"/>
          <w:sz w:val="28"/>
          <w:szCs w:val="28"/>
        </w:rPr>
      </w:pPr>
      <w:r w:rsidRPr="009A3BF4">
        <w:rPr>
          <w:color w:val="000000" w:themeColor="text1"/>
          <w:sz w:val="28"/>
          <w:szCs w:val="28"/>
        </w:rPr>
        <w:t xml:space="preserve">4.2. организовать </w:t>
      </w:r>
      <w:r w:rsidRPr="009A3BF4">
        <w:rPr>
          <w:sz w:val="28"/>
          <w:szCs w:val="28"/>
        </w:rPr>
        <w:t xml:space="preserve">проведение онлайн-мероприятий «Мои безопасные каникулы!» </w:t>
      </w:r>
      <w:r w:rsidRPr="009A3BF4">
        <w:rPr>
          <w:color w:val="000000" w:themeColor="text1"/>
          <w:sz w:val="28"/>
          <w:szCs w:val="28"/>
        </w:rPr>
        <w:t xml:space="preserve">по темам: «Правила безопасности на льду», «Основы </w:t>
      </w:r>
      <w:proofErr w:type="spellStart"/>
      <w:r w:rsidRPr="009A3BF4">
        <w:rPr>
          <w:color w:val="000000" w:themeColor="text1"/>
          <w:sz w:val="28"/>
          <w:szCs w:val="28"/>
        </w:rPr>
        <w:t>самоспасания</w:t>
      </w:r>
      <w:proofErr w:type="spellEnd"/>
      <w:r w:rsidRPr="009A3BF4">
        <w:rPr>
          <w:color w:val="000000" w:themeColor="text1"/>
          <w:sz w:val="28"/>
          <w:szCs w:val="28"/>
        </w:rPr>
        <w:t xml:space="preserve"> и оказания помощи людям, терпящим бедствие на льду». </w:t>
      </w:r>
    </w:p>
    <w:p w14:paraId="55E65349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 xml:space="preserve">4.3. провести классные родительские собрания по вопросу усиления контроля родителей за поведением детей на льду; </w:t>
      </w:r>
    </w:p>
    <w:p w14:paraId="0015F795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 xml:space="preserve">4.4. организовать контроль за полнотой содержания информации о правилах поведения на льду в зимнее время года на уголках безопасности в общеобразовательных учреждениях Вышневолоцкого городского округа. </w:t>
      </w:r>
    </w:p>
    <w:p w14:paraId="65C7BD5C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5. Заместителю Главы Администрации Вышневолоцкого городского округа (Богданов С.Б.) организовать:</w:t>
      </w:r>
    </w:p>
    <w:p w14:paraId="3AB84F09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5.1. выставление аншлагов с информацией о запрете выезда автотранспорта на лед, а также перекрытие съездов на лёд в необорудованных местах;</w:t>
      </w:r>
    </w:p>
    <w:p w14:paraId="4BBCE0DD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5.2. выявление незарегистрированных ледовых переправ в Вышневолоцком городском округе;</w:t>
      </w:r>
    </w:p>
    <w:p w14:paraId="280B5AE6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5.3. доведение до населения правил безопасного поведения на водных объектах в зимнее время через управляющие компании Вышневолоцкого городского округа.</w:t>
      </w:r>
    </w:p>
    <w:p w14:paraId="56AAF083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color w:val="000000"/>
          <w:sz w:val="28"/>
          <w:szCs w:val="28"/>
        </w:rPr>
        <w:t>6. Р</w:t>
      </w:r>
      <w:r w:rsidRPr="009A3BF4">
        <w:rPr>
          <w:sz w:val="28"/>
          <w:szCs w:val="28"/>
        </w:rPr>
        <w:t xml:space="preserve">екомендовать руководителям предприятий, организаций и </w:t>
      </w:r>
      <w:r w:rsidRPr="009A3BF4">
        <w:rPr>
          <w:sz w:val="28"/>
          <w:szCs w:val="28"/>
        </w:rPr>
        <w:lastRenderedPageBreak/>
        <w:t>учреждений Вышневолоцкого городского округа активизировать работу в период проведения месячника безопасности людей на водных объектах по доведению до своих работников правил поведения на водных объектах Вышневолоцкого городского округа в осеннее - зимний период 2020-2021 гг.</w:t>
      </w:r>
    </w:p>
    <w:p w14:paraId="76D9ABF3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7. Рекомендовать населению муниципального образования Вышневолоцкий городской округ Тверской области в период становления ледостава:</w:t>
      </w:r>
    </w:p>
    <w:p w14:paraId="17A68BBB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7.1. не выходить на ледовые покрытия водных объектов;</w:t>
      </w:r>
    </w:p>
    <w:p w14:paraId="6B4B418C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7.2. не организовывать катки на ледовых покрытиях водных объектов;</w:t>
      </w:r>
    </w:p>
    <w:p w14:paraId="411E960A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 xml:space="preserve">7.3. не передвигаться на мотосредствах (мотоциклах, снегоходах и других мотосредствах) по ледовым покрытиям водных объектов; </w:t>
      </w:r>
    </w:p>
    <w:p w14:paraId="4D6ED2FA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7.4. не передвигаться на легковых и грузовых автомобилях по ледовым покрытиям водных объектов;</w:t>
      </w:r>
    </w:p>
    <w:p w14:paraId="2FA09664" w14:textId="77777777" w:rsidR="009A3BF4" w:rsidRPr="009A3BF4" w:rsidRDefault="009A3BF4" w:rsidP="009A3BF4">
      <w:pPr>
        <w:ind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>7.5. не разрешать детям выходить на лёд.</w:t>
      </w:r>
    </w:p>
    <w:p w14:paraId="3EB63E70" w14:textId="24E1F41F" w:rsidR="009A3BF4" w:rsidRPr="009A3BF4" w:rsidRDefault="009A3BF4" w:rsidP="009A3BF4">
      <w:pPr>
        <w:ind w:right="-2" w:firstLine="851"/>
        <w:jc w:val="both"/>
        <w:rPr>
          <w:sz w:val="28"/>
          <w:szCs w:val="28"/>
        </w:rPr>
      </w:pPr>
      <w:r w:rsidRPr="009A3BF4">
        <w:rPr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</w:t>
      </w:r>
      <w:r w:rsidRPr="009A3BF4">
        <w:rPr>
          <w:color w:val="000000" w:themeColor="text1"/>
          <w:sz w:val="28"/>
          <w:szCs w:val="28"/>
        </w:rPr>
        <w:t xml:space="preserve">Вышневолоцкого городского округа </w:t>
      </w:r>
      <w:r>
        <w:rPr>
          <w:color w:val="000000" w:themeColor="text1"/>
          <w:sz w:val="28"/>
          <w:szCs w:val="28"/>
        </w:rPr>
        <w:t xml:space="preserve">   </w:t>
      </w:r>
      <w:r w:rsidRPr="009A3BF4">
        <w:rPr>
          <w:color w:val="000000" w:themeColor="text1"/>
          <w:sz w:val="28"/>
          <w:szCs w:val="28"/>
        </w:rPr>
        <w:t>Д.Г. Морозова</w:t>
      </w:r>
      <w:r w:rsidRPr="009A3BF4">
        <w:rPr>
          <w:sz w:val="28"/>
          <w:szCs w:val="28"/>
        </w:rPr>
        <w:t>.</w:t>
      </w:r>
    </w:p>
    <w:p w14:paraId="70862CCB" w14:textId="77777777" w:rsidR="009A3BF4" w:rsidRPr="009A3BF4" w:rsidRDefault="009A3BF4" w:rsidP="009A3BF4">
      <w:pPr>
        <w:shd w:val="clear" w:color="auto" w:fill="FFFFFF"/>
        <w:tabs>
          <w:tab w:val="left" w:pos="288"/>
        </w:tabs>
        <w:ind w:firstLine="851"/>
        <w:jc w:val="both"/>
        <w:rPr>
          <w:color w:val="000000"/>
          <w:spacing w:val="-19"/>
          <w:sz w:val="28"/>
          <w:szCs w:val="28"/>
        </w:rPr>
      </w:pPr>
      <w:r w:rsidRPr="009A3BF4">
        <w:rPr>
          <w:sz w:val="28"/>
          <w:szCs w:val="28"/>
        </w:rPr>
        <w:t>8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6716D57" w14:textId="5084F89F" w:rsidR="009A3BF4" w:rsidRDefault="009A3BF4" w:rsidP="009A3BF4">
      <w:pPr>
        <w:ind w:right="-2" w:firstLine="709"/>
        <w:jc w:val="both"/>
        <w:rPr>
          <w:sz w:val="28"/>
          <w:szCs w:val="28"/>
        </w:rPr>
      </w:pPr>
    </w:p>
    <w:p w14:paraId="1842BB30" w14:textId="77777777" w:rsidR="009A3BF4" w:rsidRPr="009A3BF4" w:rsidRDefault="009A3BF4" w:rsidP="009A3BF4">
      <w:pPr>
        <w:ind w:right="-2" w:firstLine="709"/>
        <w:jc w:val="both"/>
        <w:rPr>
          <w:sz w:val="28"/>
          <w:szCs w:val="28"/>
        </w:rPr>
      </w:pPr>
    </w:p>
    <w:p w14:paraId="287C9DB7" w14:textId="77777777" w:rsidR="009A3BF4" w:rsidRPr="009A3BF4" w:rsidRDefault="009A3BF4" w:rsidP="009A3BF4">
      <w:pPr>
        <w:ind w:right="-2" w:firstLine="709"/>
        <w:jc w:val="both"/>
        <w:rPr>
          <w:sz w:val="28"/>
          <w:szCs w:val="28"/>
        </w:rPr>
      </w:pPr>
    </w:p>
    <w:p w14:paraId="5909D679" w14:textId="756FA894" w:rsidR="00F160B4" w:rsidRPr="009A3BF4" w:rsidRDefault="009A3BF4" w:rsidP="009A3BF4">
      <w:pPr>
        <w:jc w:val="both"/>
        <w:rPr>
          <w:sz w:val="28"/>
          <w:szCs w:val="28"/>
        </w:rPr>
      </w:pPr>
      <w:r w:rsidRPr="009A3BF4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F160B4" w:rsidRPr="009A3BF4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6A9CB" w14:textId="77777777" w:rsidR="00373A6E" w:rsidRDefault="00373A6E" w:rsidP="008B40DE">
      <w:r>
        <w:separator/>
      </w:r>
    </w:p>
  </w:endnote>
  <w:endnote w:type="continuationSeparator" w:id="0">
    <w:p w14:paraId="1CC90E2B" w14:textId="77777777" w:rsidR="00373A6E" w:rsidRDefault="00373A6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EF700" w14:textId="77777777" w:rsidR="00373A6E" w:rsidRDefault="00373A6E" w:rsidP="008B40DE">
      <w:r>
        <w:separator/>
      </w:r>
    </w:p>
  </w:footnote>
  <w:footnote w:type="continuationSeparator" w:id="0">
    <w:p w14:paraId="77758654" w14:textId="77777777" w:rsidR="00373A6E" w:rsidRDefault="00373A6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2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3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  <w:lvlOverride w:ilvl="0">
      <w:startOverride w:val="1"/>
    </w:lvlOverride>
  </w:num>
  <w:num w:numId="10">
    <w:abstractNumId w:val="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2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 w:numId="34">
    <w:abstractNumId w:val="26"/>
  </w:num>
  <w:num w:numId="3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66D9"/>
    <w:rsid w:val="00041D16"/>
    <w:rsid w:val="0004348D"/>
    <w:rsid w:val="00043F0E"/>
    <w:rsid w:val="00050236"/>
    <w:rsid w:val="000516D1"/>
    <w:rsid w:val="00052A1F"/>
    <w:rsid w:val="000550D5"/>
    <w:rsid w:val="00055317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038C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2004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17AA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A6E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6937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6CC2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5CB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127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C38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201"/>
    <w:rsid w:val="00865F1A"/>
    <w:rsid w:val="008708BF"/>
    <w:rsid w:val="00871438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BF4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1E8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59CB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3D07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1638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158B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042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AA2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C4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2488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5A42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BD9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7T05:37:00Z</cp:lastPrinted>
  <dcterms:created xsi:type="dcterms:W3CDTF">2020-11-27T05:49:00Z</dcterms:created>
  <dcterms:modified xsi:type="dcterms:W3CDTF">2020-11-27T05:51:00Z</dcterms:modified>
</cp:coreProperties>
</file>